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36DA" w14:textId="092D9DBC" w:rsidR="00AD5473" w:rsidRPr="007F725A" w:rsidRDefault="00560F42" w:rsidP="00213318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  <w:r w:rsidRPr="007F725A">
        <w:rPr>
          <w:b/>
          <w:bCs/>
          <w:sz w:val="28"/>
          <w:szCs w:val="28"/>
        </w:rPr>
        <w:t>Mithun Das</w:t>
      </w:r>
      <w:r w:rsidR="001B149E" w:rsidRPr="007F725A">
        <w:rPr>
          <w:b/>
          <w:bCs/>
          <w:sz w:val="28"/>
          <w:szCs w:val="28"/>
        </w:rPr>
        <w:tab/>
      </w:r>
      <w:r w:rsidR="001B149E" w:rsidRPr="007F725A">
        <w:rPr>
          <w:b/>
          <w:bCs/>
          <w:sz w:val="28"/>
          <w:szCs w:val="28"/>
        </w:rPr>
        <w:tab/>
      </w:r>
      <w:r w:rsidR="001B149E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</w:p>
    <w:p w14:paraId="0D8BB123" w14:textId="045A12C9" w:rsidR="001D3E15" w:rsidRPr="007F725A" w:rsidRDefault="00D67C76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Cell:</w:t>
      </w:r>
      <w:r w:rsidRPr="007F725A">
        <w:rPr>
          <w:sz w:val="20"/>
          <w:szCs w:val="20"/>
        </w:rPr>
        <w:t xml:space="preserve"> </w:t>
      </w:r>
      <w:r w:rsidR="00AD5473" w:rsidRPr="007F725A">
        <w:rPr>
          <w:sz w:val="20"/>
          <w:szCs w:val="20"/>
        </w:rPr>
        <w:t>+</w:t>
      </w:r>
      <w:r w:rsidR="0008122F" w:rsidRPr="007F725A">
        <w:rPr>
          <w:sz w:val="20"/>
          <w:szCs w:val="20"/>
        </w:rPr>
        <w:t>88</w:t>
      </w:r>
      <w:r w:rsidR="00AD5473" w:rsidRPr="007F725A">
        <w:rPr>
          <w:sz w:val="20"/>
          <w:szCs w:val="20"/>
        </w:rPr>
        <w:t>01833994177</w:t>
      </w:r>
    </w:p>
    <w:p w14:paraId="10860FB7" w14:textId="69D4511E" w:rsidR="00BB38E5" w:rsidRPr="007F725A" w:rsidRDefault="00895A31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Email:</w:t>
      </w:r>
      <w:r w:rsidR="0037428D" w:rsidRPr="007F725A">
        <w:rPr>
          <w:b/>
          <w:bCs/>
          <w:sz w:val="20"/>
          <w:szCs w:val="20"/>
        </w:rPr>
        <w:t xml:space="preserve"> </w:t>
      </w:r>
      <w:r w:rsidR="0037428D" w:rsidRPr="007F725A">
        <w:rPr>
          <w:sz w:val="20"/>
          <w:szCs w:val="20"/>
        </w:rPr>
        <w:t>mithun.das227@gmail.com</w:t>
      </w:r>
    </w:p>
    <w:p w14:paraId="7159308F" w14:textId="77777777" w:rsidR="00895A31" w:rsidRPr="00BB38E5" w:rsidRDefault="00895A31" w:rsidP="00213318">
      <w:pPr>
        <w:pStyle w:val="ListParagraph"/>
        <w:spacing w:line="240" w:lineRule="auto"/>
        <w:ind w:left="0"/>
        <w:rPr>
          <w:color w:val="0000FF" w:themeColor="hyperlink"/>
          <w:sz w:val="18"/>
          <w:szCs w:val="18"/>
          <w:u w:val="single"/>
        </w:rPr>
      </w:pPr>
    </w:p>
    <w:p w14:paraId="7585FC59" w14:textId="7FB3B864" w:rsidR="00F41F42" w:rsidRPr="007F725A" w:rsidRDefault="00BA5EAF" w:rsidP="005B6F9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mmary</w:t>
      </w:r>
    </w:p>
    <w:p w14:paraId="73C51E7D" w14:textId="12C550A7" w:rsidR="00EE6D60" w:rsidRPr="007F725A" w:rsidRDefault="00C15884" w:rsidP="0030399B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Passionate </w:t>
      </w:r>
      <w:r w:rsidR="00776413" w:rsidRPr="007F725A">
        <w:rPr>
          <w:sz w:val="20"/>
          <w:szCs w:val="20"/>
        </w:rPr>
        <w:t xml:space="preserve">software engineer </w:t>
      </w:r>
      <w:r w:rsidR="006B1E71">
        <w:rPr>
          <w:sz w:val="20"/>
          <w:szCs w:val="20"/>
        </w:rPr>
        <w:t xml:space="preserve">with </w:t>
      </w:r>
      <w:r w:rsidR="00204C0E">
        <w:rPr>
          <w:sz w:val="20"/>
          <w:szCs w:val="20"/>
        </w:rPr>
        <w:t>4</w:t>
      </w:r>
      <w:r w:rsidR="007335DC" w:rsidRPr="007F725A">
        <w:rPr>
          <w:sz w:val="20"/>
          <w:szCs w:val="20"/>
        </w:rPr>
        <w:t xml:space="preserve"> years of experience </w:t>
      </w:r>
      <w:r w:rsidR="00A8506D" w:rsidRPr="007F725A">
        <w:rPr>
          <w:sz w:val="20"/>
          <w:szCs w:val="20"/>
        </w:rPr>
        <w:t>involved in the development of successfully delivered B2B applications implementing the standard software development procedure and cutting</w:t>
      </w:r>
      <w:r w:rsidR="00F16694" w:rsidRPr="007F725A">
        <w:rPr>
          <w:sz w:val="20"/>
          <w:szCs w:val="20"/>
        </w:rPr>
        <w:t>-</w:t>
      </w:r>
      <w:r w:rsidR="00A8506D" w:rsidRPr="007F725A">
        <w:rPr>
          <w:sz w:val="20"/>
          <w:szCs w:val="20"/>
        </w:rPr>
        <w:t>edge technologies.</w:t>
      </w:r>
    </w:p>
    <w:p w14:paraId="31A53A21" w14:textId="2156A4C2" w:rsidR="0030399B" w:rsidRPr="00213318" w:rsidRDefault="0030399B" w:rsidP="0030399B">
      <w:pPr>
        <w:pStyle w:val="NoSpacing"/>
        <w:rPr>
          <w:sz w:val="18"/>
          <w:szCs w:val="18"/>
        </w:rPr>
      </w:pPr>
    </w:p>
    <w:p w14:paraId="11F23FE5" w14:textId="2F53EB90" w:rsidR="00D60E3B" w:rsidRPr="007F725A" w:rsidRDefault="0063737F" w:rsidP="00213318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Professional Experience</w:t>
      </w:r>
    </w:p>
    <w:p w14:paraId="56002CF9" w14:textId="334F8011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oftware Engineer</w:t>
      </w:r>
    </w:p>
    <w:p w14:paraId="262A07F8" w14:textId="1B3EDBC4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ELISE rockin’ software</w:t>
      </w:r>
    </w:p>
    <w:p w14:paraId="4E82015D" w14:textId="0BF0C8CC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Oct, 2017 – present</w:t>
      </w:r>
    </w:p>
    <w:p w14:paraId="0B7C1939" w14:textId="32E049AB" w:rsidR="003320B0" w:rsidRPr="007F725A" w:rsidRDefault="003320B0" w:rsidP="00213318">
      <w:pPr>
        <w:pStyle w:val="NoSpacing"/>
        <w:rPr>
          <w:sz w:val="20"/>
          <w:szCs w:val="20"/>
        </w:rPr>
      </w:pPr>
    </w:p>
    <w:p w14:paraId="6176F42B" w14:textId="02B57146" w:rsidR="003320B0" w:rsidRPr="007F725A" w:rsidRDefault="003320B0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Worked on AngularJs,</w:t>
      </w:r>
      <w:r w:rsidR="00776413" w:rsidRPr="007F725A">
        <w:rPr>
          <w:sz w:val="20"/>
          <w:szCs w:val="20"/>
        </w:rPr>
        <w:t xml:space="preserve"> Angular,</w:t>
      </w:r>
      <w:r w:rsidRPr="007F725A">
        <w:rPr>
          <w:sz w:val="20"/>
          <w:szCs w:val="20"/>
        </w:rPr>
        <w:t xml:space="preserve"> Angular material,</w:t>
      </w:r>
      <w:r w:rsidR="00CC5C3B" w:rsidRPr="007F725A">
        <w:rPr>
          <w:sz w:val="20"/>
          <w:szCs w:val="20"/>
        </w:rPr>
        <w:t xml:space="preserve"> .NET core,</w:t>
      </w:r>
      <w:r w:rsidRPr="007F725A">
        <w:rPr>
          <w:sz w:val="20"/>
          <w:szCs w:val="20"/>
        </w:rPr>
        <w:t xml:space="preserve"> MongoDB in multi</w:t>
      </w:r>
      <w:r w:rsidR="00891763">
        <w:rPr>
          <w:sz w:val="20"/>
          <w:szCs w:val="20"/>
        </w:rPr>
        <w:t>-</w:t>
      </w:r>
      <w:r w:rsidRPr="007F725A">
        <w:rPr>
          <w:sz w:val="20"/>
          <w:szCs w:val="20"/>
        </w:rPr>
        <w:t xml:space="preserve">tenant architectural framework </w:t>
      </w:r>
      <w:r w:rsidR="005E6E8B">
        <w:rPr>
          <w:sz w:val="20"/>
          <w:szCs w:val="20"/>
        </w:rPr>
        <w:t xml:space="preserve">and </w:t>
      </w:r>
      <w:r w:rsidR="002A382B" w:rsidRPr="007F725A">
        <w:rPr>
          <w:sz w:val="20"/>
          <w:szCs w:val="20"/>
        </w:rPr>
        <w:t xml:space="preserve">also experienced in generic application development which is based on </w:t>
      </w:r>
      <w:r w:rsidR="00FA2C3C">
        <w:rPr>
          <w:sz w:val="20"/>
          <w:szCs w:val="20"/>
        </w:rPr>
        <w:t xml:space="preserve">creating and using generic module </w:t>
      </w:r>
      <w:r w:rsidR="002A382B" w:rsidRPr="007F725A">
        <w:rPr>
          <w:sz w:val="20"/>
          <w:szCs w:val="20"/>
        </w:rPr>
        <w:t>and</w:t>
      </w:r>
      <w:r w:rsidR="00D604D4">
        <w:rPr>
          <w:sz w:val="20"/>
          <w:szCs w:val="20"/>
        </w:rPr>
        <w:t xml:space="preserve"> microservices</w:t>
      </w:r>
      <w:r w:rsidR="002A382B" w:rsidRPr="007F725A">
        <w:rPr>
          <w:sz w:val="20"/>
          <w:szCs w:val="20"/>
        </w:rPr>
        <w:t>.</w:t>
      </w:r>
    </w:p>
    <w:p w14:paraId="5961F714" w14:textId="1E50905C" w:rsidR="002A382B" w:rsidRPr="00213318" w:rsidRDefault="002A382B" w:rsidP="00213318">
      <w:pPr>
        <w:pStyle w:val="NoSpacing"/>
        <w:rPr>
          <w:sz w:val="18"/>
          <w:szCs w:val="18"/>
        </w:rPr>
      </w:pPr>
    </w:p>
    <w:p w14:paraId="186B77BA" w14:textId="3EC0FEF8" w:rsidR="00AF68AA" w:rsidRPr="00AF68AA" w:rsidRDefault="00D17D73" w:rsidP="0021331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fessional </w:t>
      </w:r>
      <w:r w:rsidR="002A382B" w:rsidRPr="007F725A">
        <w:rPr>
          <w:b/>
          <w:bCs/>
          <w:sz w:val="24"/>
          <w:szCs w:val="24"/>
          <w:u w:val="single"/>
        </w:rPr>
        <w:t>Projects</w:t>
      </w:r>
    </w:p>
    <w:p w14:paraId="06139E84" w14:textId="4C499D71" w:rsidR="00732099" w:rsidRPr="007F725A" w:rsidRDefault="002A382B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EB-Life Global Solutio</w:t>
      </w:r>
      <w:r w:rsidR="004C5112" w:rsidRPr="007F725A">
        <w:rPr>
          <w:b/>
          <w:bCs/>
          <w:sz w:val="20"/>
          <w:szCs w:val="20"/>
        </w:rPr>
        <w:t>n</w:t>
      </w:r>
      <w:r w:rsidRPr="007F725A">
        <w:rPr>
          <w:b/>
          <w:bCs/>
          <w:sz w:val="20"/>
          <w:szCs w:val="20"/>
        </w:rPr>
        <w:t>:</w:t>
      </w:r>
      <w:r w:rsidRPr="007F725A">
        <w:rPr>
          <w:sz w:val="20"/>
          <w:szCs w:val="20"/>
        </w:rPr>
        <w:t xml:space="preserve"> A successful digital project of Swisslife which is a giant insurance company of Europe.</w:t>
      </w:r>
      <w:r w:rsidR="004C5112" w:rsidRPr="007F725A">
        <w:rPr>
          <w:sz w:val="20"/>
          <w:szCs w:val="20"/>
        </w:rPr>
        <w:t xml:space="preserve"> This project is used in a large scale with many complex activities like pooling simulation in a few minutes which takes 2 weeks if it was done by</w:t>
      </w:r>
      <w:r w:rsidR="00213318" w:rsidRPr="007F725A">
        <w:rPr>
          <w:sz w:val="20"/>
          <w:szCs w:val="20"/>
        </w:rPr>
        <w:t xml:space="preserve"> </w:t>
      </w:r>
      <w:r w:rsidR="004C5112" w:rsidRPr="007F725A">
        <w:rPr>
          <w:sz w:val="20"/>
          <w:szCs w:val="20"/>
        </w:rPr>
        <w:t>manually.</w:t>
      </w:r>
      <w:r w:rsidR="000C6D7E">
        <w:rPr>
          <w:sz w:val="20"/>
          <w:szCs w:val="20"/>
        </w:rPr>
        <w:t xml:space="preserve"> Currently</w:t>
      </w:r>
      <w:r w:rsidR="00AF68AA">
        <w:rPr>
          <w:sz w:val="20"/>
          <w:szCs w:val="20"/>
        </w:rPr>
        <w:t xml:space="preserve"> working as team lead of this project.</w:t>
      </w:r>
    </w:p>
    <w:p w14:paraId="6326A1CD" w14:textId="1AF53CD4" w:rsidR="00D37037" w:rsidRDefault="00D37037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 xml:space="preserve">Malware Scanner: </w:t>
      </w:r>
      <w:r w:rsidRPr="007F725A">
        <w:rPr>
          <w:sz w:val="20"/>
          <w:szCs w:val="20"/>
        </w:rPr>
        <w:t xml:space="preserve">Worked as team lead </w:t>
      </w:r>
      <w:r w:rsidR="003E4B63" w:rsidRPr="007F725A">
        <w:rPr>
          <w:sz w:val="20"/>
          <w:szCs w:val="20"/>
        </w:rPr>
        <w:t>to make a file scanner system of IGB2</w:t>
      </w:r>
      <w:r w:rsidR="00AF68AA">
        <w:rPr>
          <w:sz w:val="20"/>
          <w:szCs w:val="20"/>
        </w:rPr>
        <w:t>B which is a hub of all insurance companies</w:t>
      </w:r>
      <w:r w:rsidR="003E4B63" w:rsidRPr="007F725A">
        <w:rPr>
          <w:sz w:val="20"/>
          <w:szCs w:val="20"/>
        </w:rPr>
        <w:t xml:space="preserve"> of Switzerland.</w:t>
      </w:r>
    </w:p>
    <w:p w14:paraId="28F49707" w14:textId="54778D74" w:rsidR="00F51ACC" w:rsidRPr="007F725A" w:rsidRDefault="00F51ACC" w:rsidP="00213318">
      <w:pPr>
        <w:pStyle w:val="NoSpacing"/>
        <w:rPr>
          <w:sz w:val="20"/>
          <w:szCs w:val="20"/>
        </w:rPr>
      </w:pPr>
      <w:r w:rsidRPr="00584796">
        <w:rPr>
          <w:b/>
          <w:sz w:val="20"/>
          <w:szCs w:val="20"/>
        </w:rPr>
        <w:t xml:space="preserve">SWICA: </w:t>
      </w:r>
      <w:r w:rsidR="00FD1AE3">
        <w:rPr>
          <w:sz w:val="20"/>
          <w:szCs w:val="20"/>
        </w:rPr>
        <w:t>An online portal</w:t>
      </w:r>
      <w:r w:rsidR="00584796">
        <w:rPr>
          <w:sz w:val="20"/>
          <w:szCs w:val="20"/>
        </w:rPr>
        <w:t xml:space="preserve"> in Switzerland</w:t>
      </w:r>
      <w:r w:rsidR="00FD1AE3">
        <w:rPr>
          <w:sz w:val="20"/>
          <w:szCs w:val="20"/>
        </w:rPr>
        <w:t xml:space="preserve"> fo</w:t>
      </w:r>
      <w:r w:rsidR="00584796">
        <w:rPr>
          <w:sz w:val="20"/>
          <w:szCs w:val="20"/>
        </w:rPr>
        <w:t xml:space="preserve">r communication, online booking </w:t>
      </w:r>
      <w:r w:rsidR="002A277E">
        <w:rPr>
          <w:sz w:val="20"/>
          <w:szCs w:val="20"/>
        </w:rPr>
        <w:t xml:space="preserve">and </w:t>
      </w:r>
      <w:r w:rsidR="00584796">
        <w:rPr>
          <w:sz w:val="20"/>
          <w:szCs w:val="20"/>
        </w:rPr>
        <w:t>with all possible kind of features to facilitate the interaction between the therapists and their customers.</w:t>
      </w:r>
    </w:p>
    <w:p w14:paraId="7D987ADA" w14:textId="77777777" w:rsidR="00DB5971" w:rsidRDefault="004C5112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Wagile</w:t>
      </w:r>
      <w:r w:rsidRPr="007F725A">
        <w:rPr>
          <w:sz w:val="20"/>
          <w:szCs w:val="20"/>
        </w:rPr>
        <w:t>: A meeting management project of German</w:t>
      </w:r>
      <w:r w:rsidR="00D37037" w:rsidRPr="007F725A">
        <w:rPr>
          <w:sz w:val="20"/>
          <w:szCs w:val="20"/>
        </w:rPr>
        <w:t xml:space="preserve"> company</w:t>
      </w:r>
      <w:r w:rsidRPr="007F725A">
        <w:rPr>
          <w:sz w:val="20"/>
          <w:szCs w:val="20"/>
        </w:rPr>
        <w:t xml:space="preserve"> which gives </w:t>
      </w:r>
      <w:r w:rsidR="00732099" w:rsidRPr="007F725A">
        <w:rPr>
          <w:sz w:val="20"/>
          <w:szCs w:val="20"/>
        </w:rPr>
        <w:t>service to giant companies</w:t>
      </w:r>
      <w:r w:rsidRPr="007F725A">
        <w:rPr>
          <w:sz w:val="20"/>
          <w:szCs w:val="20"/>
        </w:rPr>
        <w:t xml:space="preserve"> to manage </w:t>
      </w:r>
    </w:p>
    <w:p w14:paraId="0AFA3CDC" w14:textId="40905EFA" w:rsidR="004C5112" w:rsidRPr="007F725A" w:rsidRDefault="004C5112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their project digitally and give</w:t>
      </w:r>
      <w:r w:rsidR="00732099" w:rsidRPr="007F725A">
        <w:rPr>
          <w:sz w:val="20"/>
          <w:szCs w:val="20"/>
        </w:rPr>
        <w:t>s facility to control the track of their projects.</w:t>
      </w:r>
    </w:p>
    <w:p w14:paraId="1C7FCFD1" w14:textId="4008377A" w:rsidR="002A382B" w:rsidRDefault="002A382B" w:rsidP="00213318">
      <w:pPr>
        <w:pStyle w:val="NoSpacing"/>
        <w:rPr>
          <w:sz w:val="16"/>
          <w:szCs w:val="16"/>
        </w:rPr>
      </w:pPr>
    </w:p>
    <w:p w14:paraId="16452568" w14:textId="77777777" w:rsidR="00DB5971" w:rsidRPr="0063737F" w:rsidRDefault="00DB5971" w:rsidP="00213318">
      <w:pPr>
        <w:pStyle w:val="NoSpacing"/>
        <w:rPr>
          <w:sz w:val="16"/>
          <w:szCs w:val="16"/>
        </w:rPr>
      </w:pPr>
    </w:p>
    <w:p w14:paraId="58DDDFFF" w14:textId="77777777" w:rsidR="00DB5971" w:rsidRPr="007F725A" w:rsidRDefault="00DB5971" w:rsidP="00DB597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Technical Skills</w:t>
      </w:r>
    </w:p>
    <w:p w14:paraId="52E71E44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Computer Languages:</w:t>
      </w:r>
      <w:r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>C,</w:t>
      </w:r>
      <w:r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>C#, javaScript, TypeScript</w:t>
      </w:r>
    </w:p>
    <w:p w14:paraId="0780EE5F" w14:textId="320BDC8B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Frontend Framework:</w:t>
      </w:r>
      <w:r>
        <w:rPr>
          <w:sz w:val="20"/>
          <w:szCs w:val="20"/>
        </w:rPr>
        <w:t xml:space="preserve"> Angular 8</w:t>
      </w:r>
      <w:r w:rsidRPr="007F725A">
        <w:rPr>
          <w:sz w:val="20"/>
          <w:szCs w:val="20"/>
        </w:rPr>
        <w:t>,  Angular Material, Bootstrap</w:t>
      </w:r>
    </w:p>
    <w:p w14:paraId="784579EA" w14:textId="1068FB9E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Backend Framework:</w:t>
      </w:r>
      <w:r w:rsidR="00204C0E"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>.NET Core</w:t>
      </w:r>
    </w:p>
    <w:p w14:paraId="0A6674C6" w14:textId="65D0A17E" w:rsidR="00D604D4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Database</w:t>
      </w:r>
      <w:r>
        <w:rPr>
          <w:sz w:val="20"/>
          <w:szCs w:val="20"/>
        </w:rPr>
        <w:t xml:space="preserve">: </w:t>
      </w:r>
      <w:r w:rsidRPr="007F725A">
        <w:rPr>
          <w:sz w:val="20"/>
          <w:szCs w:val="20"/>
        </w:rPr>
        <w:t>SQL</w:t>
      </w:r>
      <w:r>
        <w:rPr>
          <w:sz w:val="20"/>
          <w:szCs w:val="20"/>
        </w:rPr>
        <w:t>(MySQL)</w:t>
      </w:r>
      <w:r w:rsidRPr="007F725A">
        <w:rPr>
          <w:sz w:val="20"/>
          <w:szCs w:val="20"/>
        </w:rPr>
        <w:t>, NoSQL</w:t>
      </w:r>
      <w:r>
        <w:rPr>
          <w:sz w:val="20"/>
          <w:szCs w:val="20"/>
        </w:rPr>
        <w:t>(MongoDB)</w:t>
      </w:r>
    </w:p>
    <w:p w14:paraId="1E8A7070" w14:textId="0658B670" w:rsidR="00DB5971" w:rsidRPr="00AF68AA" w:rsidRDefault="00D604D4" w:rsidP="00DB597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llaboration tool: Git, JIRA</w:t>
      </w:r>
    </w:p>
    <w:p w14:paraId="76A2A697" w14:textId="1AAECAE2" w:rsidR="00DB5971" w:rsidRDefault="00DB5971" w:rsidP="006029EA">
      <w:pPr>
        <w:pStyle w:val="NoSpacing"/>
        <w:rPr>
          <w:b/>
          <w:bCs/>
          <w:sz w:val="24"/>
          <w:szCs w:val="24"/>
          <w:u w:val="single"/>
        </w:rPr>
      </w:pPr>
    </w:p>
    <w:p w14:paraId="1A95F38F" w14:textId="77777777" w:rsidR="00DB5971" w:rsidRPr="007F725A" w:rsidRDefault="00DB5971" w:rsidP="00DB5971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Education</w:t>
      </w:r>
    </w:p>
    <w:p w14:paraId="05AD741E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B.Sc. (Engineering) in Computer Science and Engineering.</w:t>
      </w:r>
    </w:p>
    <w:p w14:paraId="6A4C5B18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hahjalal University of Science and Technology, Sylhet</w:t>
      </w:r>
    </w:p>
    <w:p w14:paraId="0E4F8A67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Year: 2013-2017 </w:t>
      </w:r>
    </w:p>
    <w:p w14:paraId="1C7D4D5D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CGPA: B+ (3.25/4.0)</w:t>
      </w:r>
    </w:p>
    <w:p w14:paraId="6E785DAE" w14:textId="0E0DA841" w:rsidR="00DB5971" w:rsidRDefault="00DB5971" w:rsidP="006029EA">
      <w:pPr>
        <w:pStyle w:val="NoSpacing"/>
        <w:rPr>
          <w:b/>
          <w:bCs/>
          <w:sz w:val="24"/>
          <w:szCs w:val="24"/>
          <w:u w:val="single"/>
        </w:rPr>
      </w:pPr>
    </w:p>
    <w:p w14:paraId="4DE1A9C9" w14:textId="5DADFBD3" w:rsidR="008630B5" w:rsidRPr="007F725A" w:rsidRDefault="00EE6D60" w:rsidP="006029EA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Programming And Problem Solving Activities</w:t>
      </w:r>
    </w:p>
    <w:p w14:paraId="154F2533" w14:textId="5A283FA1" w:rsidR="00EE6D60" w:rsidRPr="007F725A" w:rsidRDefault="008B18AF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367</w:t>
      </w:r>
      <w:r w:rsidR="00EE6D60" w:rsidRPr="007F725A">
        <w:rPr>
          <w:sz w:val="20"/>
          <w:szCs w:val="20"/>
        </w:rPr>
        <w:t xml:space="preserve"> UVA Problem</w:t>
      </w:r>
      <w:r w:rsidR="00EF481C" w:rsidRPr="007F725A">
        <w:rPr>
          <w:sz w:val="20"/>
          <w:szCs w:val="20"/>
        </w:rPr>
        <w:t>s</w:t>
      </w:r>
      <w:r w:rsidR="00EE6D60" w:rsidRPr="007F725A">
        <w:rPr>
          <w:sz w:val="20"/>
          <w:szCs w:val="20"/>
        </w:rPr>
        <w:t xml:space="preserve"> </w:t>
      </w:r>
      <w:r w:rsidR="00110EC2" w:rsidRPr="007F725A">
        <w:rPr>
          <w:sz w:val="20"/>
          <w:szCs w:val="20"/>
        </w:rPr>
        <w:t>solved</w:t>
      </w:r>
      <w:r w:rsidR="00584796">
        <w:rPr>
          <w:sz w:val="20"/>
          <w:szCs w:val="20"/>
        </w:rPr>
        <w:t xml:space="preserve"> </w:t>
      </w:r>
      <w:r w:rsidR="00EE6D60" w:rsidRPr="007F725A">
        <w:rPr>
          <w:sz w:val="20"/>
          <w:szCs w:val="20"/>
        </w:rPr>
        <w:t>(</w:t>
      </w:r>
      <w:r w:rsidR="00584796">
        <w:rPr>
          <w:sz w:val="20"/>
          <w:szCs w:val="20"/>
        </w:rPr>
        <w:t>username: mithun_SUST</w:t>
      </w:r>
      <w:r w:rsidR="00EE6D60" w:rsidRPr="007F725A">
        <w:rPr>
          <w:sz w:val="20"/>
          <w:szCs w:val="20"/>
        </w:rPr>
        <w:t>)</w:t>
      </w:r>
    </w:p>
    <w:p w14:paraId="1852C629" w14:textId="53BAABC8" w:rsidR="00EE6D60" w:rsidRPr="007F725A" w:rsidRDefault="00EE6D60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Regular codeforce contest</w:t>
      </w:r>
      <w:r w:rsidR="00584796">
        <w:rPr>
          <w:sz w:val="20"/>
          <w:szCs w:val="20"/>
        </w:rPr>
        <w:t xml:space="preserve">ant during 2014-2015 (username: </w:t>
      </w:r>
      <w:r w:rsidRPr="007F725A">
        <w:rPr>
          <w:sz w:val="20"/>
          <w:szCs w:val="20"/>
        </w:rPr>
        <w:t>Mithun_SUST)</w:t>
      </w:r>
    </w:p>
    <w:p w14:paraId="3A88C1F3" w14:textId="515B9E37" w:rsidR="00EE6D60" w:rsidRPr="007F725A" w:rsidRDefault="003E4B63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7</w:t>
      </w:r>
      <w:r w:rsidR="0069717E" w:rsidRPr="007F725A">
        <w:rPr>
          <w:sz w:val="20"/>
          <w:szCs w:val="20"/>
        </w:rPr>
        <w:t>0</w:t>
      </w:r>
      <w:r w:rsidR="000D7DF8" w:rsidRPr="007F725A">
        <w:rPr>
          <w:sz w:val="20"/>
          <w:szCs w:val="20"/>
        </w:rPr>
        <w:t>+</w:t>
      </w:r>
      <w:r w:rsidR="0069717E" w:rsidRPr="007F725A">
        <w:rPr>
          <w:sz w:val="20"/>
          <w:szCs w:val="20"/>
        </w:rPr>
        <w:t xml:space="preserve"> problem</w:t>
      </w:r>
      <w:r w:rsidR="00EF481C" w:rsidRPr="007F725A">
        <w:rPr>
          <w:sz w:val="20"/>
          <w:szCs w:val="20"/>
        </w:rPr>
        <w:t>s</w:t>
      </w:r>
      <w:r w:rsidR="004A6A2C" w:rsidRPr="007F725A">
        <w:rPr>
          <w:sz w:val="20"/>
          <w:szCs w:val="20"/>
        </w:rPr>
        <w:t xml:space="preserve"> solved at</w:t>
      </w:r>
      <w:r w:rsidR="0069717E" w:rsidRPr="007F725A">
        <w:rPr>
          <w:sz w:val="20"/>
          <w:szCs w:val="20"/>
        </w:rPr>
        <w:t xml:space="preserve"> LightOj</w:t>
      </w:r>
      <w:r w:rsidR="00584796">
        <w:rPr>
          <w:sz w:val="20"/>
          <w:szCs w:val="20"/>
        </w:rPr>
        <w:t xml:space="preserve"> (username: Mithun Das</w:t>
      </w:r>
      <w:r w:rsidR="00EF481C" w:rsidRPr="007F725A">
        <w:rPr>
          <w:sz w:val="20"/>
          <w:szCs w:val="20"/>
        </w:rPr>
        <w:t>)</w:t>
      </w:r>
    </w:p>
    <w:p w14:paraId="2B8563D1" w14:textId="7AE5C6AC" w:rsidR="00114B2A" w:rsidRPr="007F725A" w:rsidRDefault="003E4B63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10</w:t>
      </w:r>
      <w:r w:rsidR="0031240A" w:rsidRPr="007F725A">
        <w:rPr>
          <w:sz w:val="20"/>
          <w:szCs w:val="20"/>
        </w:rPr>
        <w:t xml:space="preserve">0+ problems solved </w:t>
      </w:r>
      <w:r w:rsidR="00584796">
        <w:rPr>
          <w:sz w:val="20"/>
          <w:szCs w:val="20"/>
        </w:rPr>
        <w:t>at Hackerrank (username</w:t>
      </w:r>
      <w:r w:rsidR="00114B2A" w:rsidRPr="007F725A">
        <w:rPr>
          <w:sz w:val="20"/>
          <w:szCs w:val="20"/>
        </w:rPr>
        <w:t>: mithun_sust)</w:t>
      </w:r>
    </w:p>
    <w:p w14:paraId="62A46C6A" w14:textId="5F97625F" w:rsidR="00D17D73" w:rsidRDefault="0069717E" w:rsidP="0030399B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Regular programming contestant at SUST during 2013-2015</w:t>
      </w:r>
    </w:p>
    <w:p w14:paraId="4DA5D058" w14:textId="77777777" w:rsidR="005C1CA8" w:rsidRPr="00D604D4" w:rsidRDefault="005C1CA8" w:rsidP="0030399B">
      <w:pPr>
        <w:pStyle w:val="NoSpacing"/>
        <w:rPr>
          <w:sz w:val="20"/>
          <w:szCs w:val="20"/>
        </w:rPr>
      </w:pPr>
    </w:p>
    <w:p w14:paraId="1933676B" w14:textId="1506E0C2" w:rsidR="007F725A" w:rsidRPr="007F725A" w:rsidRDefault="00124DB5" w:rsidP="0030399B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lastRenderedPageBreak/>
        <w:t>U</w:t>
      </w:r>
      <w:r w:rsidR="00DF5A82" w:rsidRPr="007F725A">
        <w:rPr>
          <w:b/>
          <w:bCs/>
          <w:sz w:val="24"/>
          <w:szCs w:val="24"/>
          <w:u w:val="single"/>
        </w:rPr>
        <w:t>ndergraduate Thesis</w:t>
      </w:r>
    </w:p>
    <w:p w14:paraId="62216DEE" w14:textId="77777777" w:rsidR="00AF68AA" w:rsidRDefault="00AF68AA" w:rsidP="0030399B">
      <w:pPr>
        <w:pStyle w:val="NoSpacing"/>
        <w:rPr>
          <w:b/>
          <w:bCs/>
          <w:sz w:val="20"/>
          <w:szCs w:val="20"/>
        </w:rPr>
      </w:pPr>
    </w:p>
    <w:p w14:paraId="360FA26E" w14:textId="05211B50" w:rsidR="0049356C" w:rsidRPr="007F725A" w:rsidRDefault="001E0C59" w:rsidP="0030399B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Sachetan  “A crowdsource based safety application”</w:t>
      </w:r>
      <w:r w:rsidR="00470BF8" w:rsidRPr="007F725A">
        <w:rPr>
          <w:b/>
          <w:bCs/>
          <w:sz w:val="20"/>
          <w:szCs w:val="20"/>
        </w:rPr>
        <w:t>:</w:t>
      </w:r>
      <w:r w:rsidR="00470BF8" w:rsidRPr="007F725A">
        <w:rPr>
          <w:sz w:val="20"/>
          <w:szCs w:val="20"/>
        </w:rPr>
        <w:t xml:space="preserve"> making a.</w:t>
      </w:r>
      <w:r w:rsidR="00096AB9" w:rsidRPr="007F725A">
        <w:rPr>
          <w:sz w:val="20"/>
          <w:szCs w:val="20"/>
        </w:rPr>
        <w:t xml:space="preserve"> system which will show a safe path from current location to destination on google map and shows the statistical and analytical reports of dangerous accidents such as mugging, robbery, theft, sexual harassment take place for a specific area</w:t>
      </w:r>
      <w:r w:rsidR="004909E6" w:rsidRPr="007F725A">
        <w:rPr>
          <w:sz w:val="20"/>
          <w:szCs w:val="20"/>
        </w:rPr>
        <w:t>.</w:t>
      </w:r>
      <w:r w:rsidR="00CC5C3B" w:rsidRPr="007F725A">
        <w:rPr>
          <w:sz w:val="20"/>
          <w:szCs w:val="20"/>
        </w:rPr>
        <w:t>(</w:t>
      </w:r>
      <w:r w:rsidR="00CC5C3B" w:rsidRPr="007F725A">
        <w:rPr>
          <w:b/>
          <w:bCs/>
          <w:sz w:val="20"/>
          <w:szCs w:val="20"/>
        </w:rPr>
        <w:t>Published in springer 2019 conference India</w:t>
      </w:r>
      <w:r w:rsidR="00CC5C3B" w:rsidRPr="007F725A">
        <w:rPr>
          <w:sz w:val="20"/>
          <w:szCs w:val="20"/>
        </w:rPr>
        <w:t>)</w:t>
      </w:r>
    </w:p>
    <w:p w14:paraId="12E7B516" w14:textId="1B587D05" w:rsidR="004909E6" w:rsidRDefault="001E0C59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 xml:space="preserve">Bangla Homograph Word Meaning Guessing In a Sentence: </w:t>
      </w:r>
      <w:r w:rsidRPr="007F725A">
        <w:rPr>
          <w:sz w:val="20"/>
          <w:szCs w:val="20"/>
        </w:rPr>
        <w:t>Used tf-idf with naive-bayes to find the meaning of a homograph word in different sentences.</w:t>
      </w:r>
    </w:p>
    <w:p w14:paraId="2CC0DBD8" w14:textId="77777777" w:rsidR="007F725A" w:rsidRPr="007F725A" w:rsidRDefault="007F725A" w:rsidP="00213318">
      <w:pPr>
        <w:pStyle w:val="NoSpacing"/>
        <w:rPr>
          <w:sz w:val="20"/>
          <w:szCs w:val="20"/>
        </w:rPr>
      </w:pPr>
    </w:p>
    <w:p w14:paraId="51882896" w14:textId="358F9C80" w:rsidR="007F725A" w:rsidRPr="007F725A" w:rsidRDefault="0069717E" w:rsidP="0030399B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E</w:t>
      </w:r>
      <w:r w:rsidR="00392DF3" w:rsidRPr="007F725A">
        <w:rPr>
          <w:b/>
          <w:bCs/>
          <w:sz w:val="24"/>
          <w:szCs w:val="24"/>
          <w:u w:val="single"/>
        </w:rPr>
        <w:t>xtra Co-C</w:t>
      </w:r>
      <w:r w:rsidR="00505A38" w:rsidRPr="007F725A">
        <w:rPr>
          <w:b/>
          <w:bCs/>
          <w:sz w:val="24"/>
          <w:szCs w:val="24"/>
          <w:u w:val="single"/>
        </w:rPr>
        <w:t>urricular Activities</w:t>
      </w:r>
    </w:p>
    <w:p w14:paraId="3FD44AC0" w14:textId="6D36A724" w:rsidR="00891763" w:rsidRDefault="00891763" w:rsidP="00213318">
      <w:pPr>
        <w:pStyle w:val="ListParagraph"/>
        <w:spacing w:line="240" w:lineRule="auto"/>
        <w:ind w:left="0"/>
        <w:rPr>
          <w:sz w:val="20"/>
          <w:szCs w:val="20"/>
        </w:rPr>
      </w:pPr>
    </w:p>
    <w:p w14:paraId="64B714D9" w14:textId="624E0377" w:rsidR="005C1CA8" w:rsidRDefault="005C1CA8" w:rsidP="00213318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Data Science Enthusiast</w:t>
      </w:r>
      <w:r w:rsidR="009F3BB6">
        <w:rPr>
          <w:sz w:val="20"/>
          <w:szCs w:val="20"/>
        </w:rPr>
        <w:t xml:space="preserve"> (Kaggle </w:t>
      </w:r>
      <w:r w:rsidR="00324552">
        <w:rPr>
          <w:sz w:val="20"/>
          <w:szCs w:val="20"/>
        </w:rPr>
        <w:t xml:space="preserve">certification links are </w:t>
      </w:r>
      <w:r w:rsidR="009F3BB6">
        <w:rPr>
          <w:sz w:val="20"/>
          <w:szCs w:val="20"/>
        </w:rPr>
        <w:t>attached below)</w:t>
      </w:r>
      <w:r>
        <w:rPr>
          <w:sz w:val="20"/>
          <w:szCs w:val="20"/>
        </w:rPr>
        <w:t>:</w:t>
      </w:r>
    </w:p>
    <w:p w14:paraId="737AB5C8" w14:textId="307CD092" w:rsidR="005C1CA8" w:rsidRDefault="00BE3CC5" w:rsidP="00213318">
      <w:pPr>
        <w:pStyle w:val="ListParagraph"/>
        <w:spacing w:line="240" w:lineRule="auto"/>
        <w:ind w:left="0"/>
        <w:rPr>
          <w:sz w:val="20"/>
          <w:szCs w:val="20"/>
        </w:rPr>
      </w:pPr>
      <w:hyperlink r:id="rId8" w:history="1">
        <w:r w:rsidRPr="000530CC">
          <w:rPr>
            <w:rStyle w:val="Hyperlink"/>
            <w:sz w:val="20"/>
            <w:szCs w:val="20"/>
          </w:rPr>
          <w:t>https://www.kaggle.com/learn/certification/mithundas/python</w:t>
        </w:r>
      </w:hyperlink>
    </w:p>
    <w:p w14:paraId="64ADBBB3" w14:textId="6D56F1AF" w:rsidR="00BE3CC5" w:rsidRDefault="00BE3CC5" w:rsidP="00213318">
      <w:pPr>
        <w:pStyle w:val="ListParagraph"/>
        <w:spacing w:line="240" w:lineRule="auto"/>
        <w:ind w:left="0"/>
        <w:rPr>
          <w:sz w:val="20"/>
          <w:szCs w:val="20"/>
        </w:rPr>
      </w:pPr>
      <w:hyperlink r:id="rId9" w:history="1">
        <w:r w:rsidRPr="000530CC">
          <w:rPr>
            <w:rStyle w:val="Hyperlink"/>
            <w:sz w:val="20"/>
            <w:szCs w:val="20"/>
          </w:rPr>
          <w:t>https://www.kaggle.com/learn/certification/mithundas/intro-to-machine-learning</w:t>
        </w:r>
      </w:hyperlink>
    </w:p>
    <w:p w14:paraId="37DD6FC7" w14:textId="67E262C4" w:rsidR="00BE3CC5" w:rsidRDefault="00BE3CC5" w:rsidP="00213318">
      <w:pPr>
        <w:pStyle w:val="ListParagraph"/>
        <w:spacing w:line="240" w:lineRule="auto"/>
        <w:ind w:left="0"/>
        <w:rPr>
          <w:sz w:val="20"/>
          <w:szCs w:val="20"/>
        </w:rPr>
      </w:pPr>
      <w:hyperlink r:id="rId10" w:history="1">
        <w:r w:rsidRPr="000530CC">
          <w:rPr>
            <w:rStyle w:val="Hyperlink"/>
            <w:sz w:val="20"/>
            <w:szCs w:val="20"/>
          </w:rPr>
          <w:t>https://www.kaggle.com/learn/certification/mithundas/intermediate-machine-learning</w:t>
        </w:r>
      </w:hyperlink>
    </w:p>
    <w:p w14:paraId="72F3F3B5" w14:textId="77777777" w:rsidR="0064103A" w:rsidRDefault="0064103A" w:rsidP="00213318">
      <w:pPr>
        <w:pStyle w:val="ListParagraph"/>
        <w:spacing w:line="240" w:lineRule="auto"/>
        <w:ind w:left="0"/>
        <w:rPr>
          <w:sz w:val="20"/>
          <w:szCs w:val="20"/>
        </w:rPr>
      </w:pPr>
    </w:p>
    <w:p w14:paraId="4998AAE9" w14:textId="2525DCD6" w:rsidR="007F725A" w:rsidRPr="007F725A" w:rsidRDefault="007F725A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sz w:val="20"/>
          <w:szCs w:val="20"/>
        </w:rPr>
        <w:t>Story writer in</w:t>
      </w:r>
      <w:r w:rsidR="00C51D54">
        <w:rPr>
          <w:sz w:val="20"/>
          <w:szCs w:val="20"/>
        </w:rPr>
        <w:t xml:space="preserve"> Medium</w:t>
      </w:r>
      <w:r w:rsidRPr="007F725A">
        <w:rPr>
          <w:sz w:val="20"/>
          <w:szCs w:val="20"/>
        </w:rPr>
        <w:t>(</w:t>
      </w:r>
      <w:hyperlink r:id="rId11" w:history="1">
        <w:r w:rsidRPr="007F725A">
          <w:rPr>
            <w:rStyle w:val="Hyperlink"/>
            <w:sz w:val="20"/>
            <w:szCs w:val="20"/>
          </w:rPr>
          <w:t>https://medium.com/@mithun.das227</w:t>
        </w:r>
      </w:hyperlink>
      <w:r w:rsidRPr="007F725A">
        <w:rPr>
          <w:sz w:val="20"/>
          <w:szCs w:val="20"/>
        </w:rPr>
        <w:t>)</w:t>
      </w:r>
    </w:p>
    <w:p w14:paraId="7D5BDAF0" w14:textId="77777777" w:rsidR="00F41F42" w:rsidRPr="00213318" w:rsidRDefault="00F41F42" w:rsidP="00213318">
      <w:pPr>
        <w:pStyle w:val="ListParagraph"/>
        <w:spacing w:line="240" w:lineRule="auto"/>
        <w:ind w:left="0"/>
        <w:rPr>
          <w:b/>
          <w:bCs/>
          <w:sz w:val="18"/>
          <w:szCs w:val="18"/>
          <w:u w:val="single"/>
        </w:rPr>
      </w:pPr>
    </w:p>
    <w:sectPr w:rsidR="00F41F42" w:rsidRPr="0021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AC2B" w14:textId="77777777" w:rsidR="00EC6E10" w:rsidRDefault="00EC6E10" w:rsidP="00B034FD">
      <w:pPr>
        <w:spacing w:after="0" w:line="240" w:lineRule="auto"/>
      </w:pPr>
      <w:r>
        <w:separator/>
      </w:r>
    </w:p>
  </w:endnote>
  <w:endnote w:type="continuationSeparator" w:id="0">
    <w:p w14:paraId="1B0FA738" w14:textId="77777777" w:rsidR="00EC6E10" w:rsidRDefault="00EC6E10" w:rsidP="00B0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2BDF" w14:textId="77777777" w:rsidR="00EC6E10" w:rsidRDefault="00EC6E10" w:rsidP="00B034FD">
      <w:pPr>
        <w:spacing w:after="0" w:line="240" w:lineRule="auto"/>
      </w:pPr>
      <w:r>
        <w:separator/>
      </w:r>
    </w:p>
  </w:footnote>
  <w:footnote w:type="continuationSeparator" w:id="0">
    <w:p w14:paraId="25415433" w14:textId="77777777" w:rsidR="00EC6E10" w:rsidRDefault="00EC6E10" w:rsidP="00B0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F14"/>
    <w:multiLevelType w:val="hybridMultilevel"/>
    <w:tmpl w:val="EEE8E7AE"/>
    <w:lvl w:ilvl="0" w:tplc="A0AA412E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35E915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4149C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3BE8C0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B128E25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1EF625A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31AD014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13260178" w:tentative="1">
      <w:start w:val="1"/>
      <w:numFmt w:val="bullet"/>
      <w:lvlText w:val="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9F44747A" w:tentative="1">
      <w:start w:val="1"/>
      <w:numFmt w:val="bullet"/>
      <w:lvlText w:val="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E5542E"/>
    <w:multiLevelType w:val="hybridMultilevel"/>
    <w:tmpl w:val="46603B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8E0D3A"/>
    <w:multiLevelType w:val="hybridMultilevel"/>
    <w:tmpl w:val="5674F922"/>
    <w:lvl w:ilvl="0" w:tplc="49361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E89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8F6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AA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663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A61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4A2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61D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968"/>
    <w:multiLevelType w:val="hybridMultilevel"/>
    <w:tmpl w:val="32FA2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E02B6"/>
    <w:multiLevelType w:val="hybridMultilevel"/>
    <w:tmpl w:val="608C558A"/>
    <w:lvl w:ilvl="0" w:tplc="F684AD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8CC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2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2EA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10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061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C1D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03B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65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3BDC"/>
    <w:multiLevelType w:val="hybridMultilevel"/>
    <w:tmpl w:val="729C651A"/>
    <w:lvl w:ilvl="0" w:tplc="F374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67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E3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48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83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85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E0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CC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C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721"/>
    <w:multiLevelType w:val="hybridMultilevel"/>
    <w:tmpl w:val="43A8F130"/>
    <w:lvl w:ilvl="0" w:tplc="0409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26A66055"/>
    <w:multiLevelType w:val="hybridMultilevel"/>
    <w:tmpl w:val="AF0E2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D465B"/>
    <w:multiLevelType w:val="hybridMultilevel"/>
    <w:tmpl w:val="BDB6A55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86C7954"/>
    <w:multiLevelType w:val="hybridMultilevel"/>
    <w:tmpl w:val="A232E4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1577DE"/>
    <w:multiLevelType w:val="hybridMultilevel"/>
    <w:tmpl w:val="9D3CB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4FB3"/>
    <w:multiLevelType w:val="hybridMultilevel"/>
    <w:tmpl w:val="93D60200"/>
    <w:lvl w:ilvl="0" w:tplc="09E4CF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6C2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0C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EFC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A9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25C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2D7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A6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0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31D6"/>
    <w:multiLevelType w:val="hybridMultilevel"/>
    <w:tmpl w:val="1C646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244"/>
    <w:multiLevelType w:val="hybridMultilevel"/>
    <w:tmpl w:val="F5209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547BF"/>
    <w:multiLevelType w:val="hybridMultilevel"/>
    <w:tmpl w:val="B582DF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764D1"/>
    <w:multiLevelType w:val="hybridMultilevel"/>
    <w:tmpl w:val="C2689E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377B5B"/>
    <w:multiLevelType w:val="hybridMultilevel"/>
    <w:tmpl w:val="4C2223A0"/>
    <w:lvl w:ilvl="0" w:tplc="0AD29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04E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CAA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AD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EB0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258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A59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45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EA6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85E"/>
    <w:rsid w:val="000007EA"/>
    <w:rsid w:val="0000319A"/>
    <w:rsid w:val="00003F8C"/>
    <w:rsid w:val="00015B1F"/>
    <w:rsid w:val="000201A7"/>
    <w:rsid w:val="00023571"/>
    <w:rsid w:val="0004610F"/>
    <w:rsid w:val="0008072D"/>
    <w:rsid w:val="0008122F"/>
    <w:rsid w:val="00096AB9"/>
    <w:rsid w:val="000C6D7E"/>
    <w:rsid w:val="000D7DF8"/>
    <w:rsid w:val="000E2C00"/>
    <w:rsid w:val="000F016D"/>
    <w:rsid w:val="00104F2A"/>
    <w:rsid w:val="00106430"/>
    <w:rsid w:val="00110EC2"/>
    <w:rsid w:val="00111884"/>
    <w:rsid w:val="00114B2A"/>
    <w:rsid w:val="00124DB5"/>
    <w:rsid w:val="00151D12"/>
    <w:rsid w:val="00157693"/>
    <w:rsid w:val="00185165"/>
    <w:rsid w:val="001B074B"/>
    <w:rsid w:val="001B149E"/>
    <w:rsid w:val="001C5A99"/>
    <w:rsid w:val="001D3E15"/>
    <w:rsid w:val="001E0C59"/>
    <w:rsid w:val="001F2C7B"/>
    <w:rsid w:val="00204C0E"/>
    <w:rsid w:val="00206B25"/>
    <w:rsid w:val="00213318"/>
    <w:rsid w:val="0025025E"/>
    <w:rsid w:val="00257BEC"/>
    <w:rsid w:val="002A277E"/>
    <w:rsid w:val="002A382B"/>
    <w:rsid w:val="002A6C0F"/>
    <w:rsid w:val="002B0A7C"/>
    <w:rsid w:val="002B4E41"/>
    <w:rsid w:val="002B4F74"/>
    <w:rsid w:val="002B5BEF"/>
    <w:rsid w:val="002C13B6"/>
    <w:rsid w:val="0030399B"/>
    <w:rsid w:val="0031240A"/>
    <w:rsid w:val="00321F36"/>
    <w:rsid w:val="00324552"/>
    <w:rsid w:val="00326D07"/>
    <w:rsid w:val="00326E5B"/>
    <w:rsid w:val="003320B0"/>
    <w:rsid w:val="00351CFF"/>
    <w:rsid w:val="003630EE"/>
    <w:rsid w:val="0037428D"/>
    <w:rsid w:val="00385001"/>
    <w:rsid w:val="00392DF3"/>
    <w:rsid w:val="003E4B63"/>
    <w:rsid w:val="003F69E2"/>
    <w:rsid w:val="004077AB"/>
    <w:rsid w:val="00412A8F"/>
    <w:rsid w:val="00415DB0"/>
    <w:rsid w:val="00442A22"/>
    <w:rsid w:val="00453160"/>
    <w:rsid w:val="00470BF8"/>
    <w:rsid w:val="004909E6"/>
    <w:rsid w:val="0049356C"/>
    <w:rsid w:val="004955B0"/>
    <w:rsid w:val="004A029F"/>
    <w:rsid w:val="004A6552"/>
    <w:rsid w:val="004A6A2C"/>
    <w:rsid w:val="004C5112"/>
    <w:rsid w:val="004E3B86"/>
    <w:rsid w:val="004F0E7C"/>
    <w:rsid w:val="004F6922"/>
    <w:rsid w:val="00505A38"/>
    <w:rsid w:val="00517A6D"/>
    <w:rsid w:val="00533E71"/>
    <w:rsid w:val="00534679"/>
    <w:rsid w:val="00541509"/>
    <w:rsid w:val="00555B25"/>
    <w:rsid w:val="00560F42"/>
    <w:rsid w:val="00574C14"/>
    <w:rsid w:val="00575522"/>
    <w:rsid w:val="00584796"/>
    <w:rsid w:val="005B6F9D"/>
    <w:rsid w:val="005C1CA8"/>
    <w:rsid w:val="005C4158"/>
    <w:rsid w:val="005D20A5"/>
    <w:rsid w:val="005E6E8B"/>
    <w:rsid w:val="006002B3"/>
    <w:rsid w:val="006029EA"/>
    <w:rsid w:val="00606ADB"/>
    <w:rsid w:val="00613DDA"/>
    <w:rsid w:val="0061458E"/>
    <w:rsid w:val="006168F4"/>
    <w:rsid w:val="00622FEB"/>
    <w:rsid w:val="00624D22"/>
    <w:rsid w:val="0063737F"/>
    <w:rsid w:val="0064103A"/>
    <w:rsid w:val="00646506"/>
    <w:rsid w:val="0065519E"/>
    <w:rsid w:val="006664B5"/>
    <w:rsid w:val="00667F66"/>
    <w:rsid w:val="00691C72"/>
    <w:rsid w:val="0069717E"/>
    <w:rsid w:val="006A0EB8"/>
    <w:rsid w:val="006B1E71"/>
    <w:rsid w:val="006C6ECD"/>
    <w:rsid w:val="0070285E"/>
    <w:rsid w:val="0071348E"/>
    <w:rsid w:val="00723EB0"/>
    <w:rsid w:val="00732099"/>
    <w:rsid w:val="007335DC"/>
    <w:rsid w:val="00733BE0"/>
    <w:rsid w:val="007709FF"/>
    <w:rsid w:val="00776413"/>
    <w:rsid w:val="007868D7"/>
    <w:rsid w:val="00794F95"/>
    <w:rsid w:val="007A525A"/>
    <w:rsid w:val="007C7AB3"/>
    <w:rsid w:val="007D237B"/>
    <w:rsid w:val="007D4561"/>
    <w:rsid w:val="007F2854"/>
    <w:rsid w:val="007F725A"/>
    <w:rsid w:val="00811ABF"/>
    <w:rsid w:val="00845BBC"/>
    <w:rsid w:val="00855C1D"/>
    <w:rsid w:val="0086242F"/>
    <w:rsid w:val="008630B5"/>
    <w:rsid w:val="008700CC"/>
    <w:rsid w:val="00886CF3"/>
    <w:rsid w:val="00891763"/>
    <w:rsid w:val="00895588"/>
    <w:rsid w:val="00895A31"/>
    <w:rsid w:val="008B113F"/>
    <w:rsid w:val="008B18AF"/>
    <w:rsid w:val="008D55C4"/>
    <w:rsid w:val="008E366A"/>
    <w:rsid w:val="008E7FE1"/>
    <w:rsid w:val="008F2BFB"/>
    <w:rsid w:val="00904C0D"/>
    <w:rsid w:val="00906B2B"/>
    <w:rsid w:val="00915C48"/>
    <w:rsid w:val="009268E7"/>
    <w:rsid w:val="009271AD"/>
    <w:rsid w:val="00935AB5"/>
    <w:rsid w:val="009503D9"/>
    <w:rsid w:val="00957391"/>
    <w:rsid w:val="00965544"/>
    <w:rsid w:val="00972B1B"/>
    <w:rsid w:val="00984D68"/>
    <w:rsid w:val="009949BD"/>
    <w:rsid w:val="009F3BB6"/>
    <w:rsid w:val="00A00AC8"/>
    <w:rsid w:val="00A065F5"/>
    <w:rsid w:val="00A20E14"/>
    <w:rsid w:val="00A53F75"/>
    <w:rsid w:val="00A71417"/>
    <w:rsid w:val="00A7691E"/>
    <w:rsid w:val="00A8506D"/>
    <w:rsid w:val="00AD17FF"/>
    <w:rsid w:val="00AD5473"/>
    <w:rsid w:val="00AD7671"/>
    <w:rsid w:val="00AF68AA"/>
    <w:rsid w:val="00B034FD"/>
    <w:rsid w:val="00B10A01"/>
    <w:rsid w:val="00B36409"/>
    <w:rsid w:val="00B55CF1"/>
    <w:rsid w:val="00B65811"/>
    <w:rsid w:val="00B86B2F"/>
    <w:rsid w:val="00B9583E"/>
    <w:rsid w:val="00B97DFB"/>
    <w:rsid w:val="00BA5EAF"/>
    <w:rsid w:val="00BB38E5"/>
    <w:rsid w:val="00BC1E12"/>
    <w:rsid w:val="00BD49CB"/>
    <w:rsid w:val="00BE3CC5"/>
    <w:rsid w:val="00C15884"/>
    <w:rsid w:val="00C272B2"/>
    <w:rsid w:val="00C2739C"/>
    <w:rsid w:val="00C33089"/>
    <w:rsid w:val="00C363E4"/>
    <w:rsid w:val="00C4173E"/>
    <w:rsid w:val="00C51D54"/>
    <w:rsid w:val="00C56A02"/>
    <w:rsid w:val="00CA3588"/>
    <w:rsid w:val="00CA79B7"/>
    <w:rsid w:val="00CC5C3B"/>
    <w:rsid w:val="00CD5A79"/>
    <w:rsid w:val="00CF72DC"/>
    <w:rsid w:val="00D062EC"/>
    <w:rsid w:val="00D11C55"/>
    <w:rsid w:val="00D17D73"/>
    <w:rsid w:val="00D2303B"/>
    <w:rsid w:val="00D37037"/>
    <w:rsid w:val="00D420D5"/>
    <w:rsid w:val="00D4380D"/>
    <w:rsid w:val="00D5361C"/>
    <w:rsid w:val="00D604D4"/>
    <w:rsid w:val="00D60E3B"/>
    <w:rsid w:val="00D67C76"/>
    <w:rsid w:val="00D7566C"/>
    <w:rsid w:val="00DB12DC"/>
    <w:rsid w:val="00DB1841"/>
    <w:rsid w:val="00DB5971"/>
    <w:rsid w:val="00DC22E8"/>
    <w:rsid w:val="00DC279F"/>
    <w:rsid w:val="00DC744F"/>
    <w:rsid w:val="00DF5A82"/>
    <w:rsid w:val="00E200ED"/>
    <w:rsid w:val="00E30499"/>
    <w:rsid w:val="00E3653C"/>
    <w:rsid w:val="00E36D77"/>
    <w:rsid w:val="00E628E3"/>
    <w:rsid w:val="00E70194"/>
    <w:rsid w:val="00E70938"/>
    <w:rsid w:val="00E7628C"/>
    <w:rsid w:val="00E862BA"/>
    <w:rsid w:val="00E871AE"/>
    <w:rsid w:val="00E87447"/>
    <w:rsid w:val="00EA6874"/>
    <w:rsid w:val="00EB6B2C"/>
    <w:rsid w:val="00EC6E10"/>
    <w:rsid w:val="00ED2B50"/>
    <w:rsid w:val="00ED5019"/>
    <w:rsid w:val="00EE1469"/>
    <w:rsid w:val="00EE16FC"/>
    <w:rsid w:val="00EE185D"/>
    <w:rsid w:val="00EE6D60"/>
    <w:rsid w:val="00EF1AF9"/>
    <w:rsid w:val="00EF481C"/>
    <w:rsid w:val="00F11D52"/>
    <w:rsid w:val="00F12E28"/>
    <w:rsid w:val="00F15FA2"/>
    <w:rsid w:val="00F16694"/>
    <w:rsid w:val="00F41F42"/>
    <w:rsid w:val="00F51ACC"/>
    <w:rsid w:val="00F66A41"/>
    <w:rsid w:val="00F77F57"/>
    <w:rsid w:val="00F8283E"/>
    <w:rsid w:val="00F90A66"/>
    <w:rsid w:val="00FA2C3C"/>
    <w:rsid w:val="00FA5C6A"/>
    <w:rsid w:val="00FC0BDB"/>
    <w:rsid w:val="00FD1AE3"/>
    <w:rsid w:val="00FD3096"/>
    <w:rsid w:val="00FD549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42F3"/>
  <w15:docId w15:val="{9B409E63-100C-48AA-96EC-778EC934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D"/>
  </w:style>
  <w:style w:type="paragraph" w:styleId="Footer">
    <w:name w:val="footer"/>
    <w:basedOn w:val="Normal"/>
    <w:link w:val="FooterChar"/>
    <w:uiPriority w:val="99"/>
    <w:unhideWhenUsed/>
    <w:rsid w:val="00B0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D"/>
  </w:style>
  <w:style w:type="paragraph" w:styleId="ListParagraph">
    <w:name w:val="List Paragraph"/>
    <w:basedOn w:val="Normal"/>
    <w:uiPriority w:val="34"/>
    <w:qFormat/>
    <w:rsid w:val="00560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F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68E7"/>
    <w:pPr>
      <w:spacing w:after="0" w:line="240" w:lineRule="auto"/>
    </w:pPr>
  </w:style>
  <w:style w:type="character" w:customStyle="1" w:styleId="fontstyle01">
    <w:name w:val="fontstyle01"/>
    <w:basedOn w:val="DefaultParagraphFont"/>
    <w:rsid w:val="008B18AF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FE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5A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learn/certification/mithundas/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mithun.das2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learn/certification/mithundas/intermediate-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learn/certification/mithundas/intro-to-machin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42D9-39AE-4122-9B6D-096A9B3A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 Das</dc:creator>
  <cp:lastModifiedBy>Mithun Das</cp:lastModifiedBy>
  <cp:revision>98</cp:revision>
  <dcterms:created xsi:type="dcterms:W3CDTF">2017-07-14T06:43:00Z</dcterms:created>
  <dcterms:modified xsi:type="dcterms:W3CDTF">2022-01-03T07:45:00Z</dcterms:modified>
</cp:coreProperties>
</file>